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3E72D3" w:rsidRDefault="00F049BE"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rsidR="00A82E09">
        <w:t>1811006</w:t>
      </w:r>
      <w:r w:rsidRPr="00F049BE">
        <w:t>:</w:t>
      </w:r>
      <w:r w:rsidR="00A82E09">
        <w:t>118</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A82E09">
        <w:t>Сидоровка</w:t>
      </w:r>
      <w:r w:rsidRPr="00F049BE">
        <w:t xml:space="preserve">,  ул. </w:t>
      </w:r>
      <w:r w:rsidR="00A82E09">
        <w:t>Курско - Пензенская, д. 124;</w:t>
      </w:r>
    </w:p>
    <w:p w:rsidR="00A82E09" w:rsidRDefault="00A82E09"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11002</w:t>
      </w:r>
      <w:r w:rsidRPr="00F049BE">
        <w:t>:</w:t>
      </w:r>
      <w:r>
        <w:t>84</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Сидоровка</w:t>
      </w:r>
      <w:r w:rsidRPr="00F049BE">
        <w:t xml:space="preserve">,  ул. </w:t>
      </w:r>
      <w:r>
        <w:t>Курско - Пензенская, д. 111;</w:t>
      </w:r>
    </w:p>
    <w:p w:rsidR="00A82E09" w:rsidRDefault="00A82E09" w:rsidP="00A82E09">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11006</w:t>
      </w:r>
      <w:r w:rsidRPr="00F049BE">
        <w:t>:</w:t>
      </w:r>
      <w:r>
        <w:t>121</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Сидоровка</w:t>
      </w:r>
      <w:r w:rsidRPr="00F049BE">
        <w:t xml:space="preserve">,  ул. </w:t>
      </w:r>
      <w:r>
        <w:t>Курско - Пензенская, д. 116;</w:t>
      </w:r>
    </w:p>
    <w:p w:rsidR="000D6ED5" w:rsidRDefault="000D6ED5" w:rsidP="000D6ED5">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11006</w:t>
      </w:r>
      <w:r w:rsidRPr="00F049BE">
        <w:t>:</w:t>
      </w:r>
      <w:r>
        <w:t>115</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Сидоровка</w:t>
      </w:r>
      <w:r w:rsidRPr="00F049BE">
        <w:t xml:space="preserve">,  ул. </w:t>
      </w:r>
      <w:r>
        <w:t>Курско - Пензенская, д. 120А;</w:t>
      </w:r>
    </w:p>
    <w:p w:rsidR="000D6ED5" w:rsidRDefault="000D6ED5" w:rsidP="000D6ED5">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8</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105</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6</w:t>
      </w:r>
      <w:r w:rsidRPr="00A82E09">
        <w:rPr>
          <w:rStyle w:val="FontStyle13"/>
          <w:rFonts w:ascii="Times New Roman" w:hAnsi="Times New Roman" w:cs="Times New Roman"/>
          <w:sz w:val="24"/>
          <w:szCs w:val="24"/>
        </w:rPr>
        <w:t>;</w:t>
      </w: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8</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91</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д. 12;</w:t>
      </w:r>
    </w:p>
    <w:p w:rsidR="00A82E09" w:rsidRPr="00F049BE" w:rsidRDefault="00A82E09"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8</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99</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д. 1</w:t>
      </w:r>
      <w:r>
        <w:rPr>
          <w:rStyle w:val="FontStyle13"/>
          <w:rFonts w:ascii="Times New Roman" w:hAnsi="Times New Roman" w:cs="Times New Roman"/>
          <w:sz w:val="24"/>
          <w:szCs w:val="24"/>
        </w:rPr>
        <w:t>5</w:t>
      </w:r>
      <w:r w:rsidRPr="00A82E09">
        <w:rPr>
          <w:rStyle w:val="FontStyle13"/>
          <w:rFonts w:ascii="Times New Roman" w:hAnsi="Times New Roman" w:cs="Times New Roman"/>
          <w:sz w:val="24"/>
          <w:szCs w:val="24"/>
        </w:rPr>
        <w:t>;</w:t>
      </w:r>
    </w:p>
    <w:p w:rsidR="00A82E09" w:rsidRDefault="00A82E09"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9</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40</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34</w:t>
      </w:r>
      <w:r w:rsidRPr="00A82E09">
        <w:rPr>
          <w:rStyle w:val="FontStyle13"/>
          <w:rFonts w:ascii="Times New Roman" w:hAnsi="Times New Roman" w:cs="Times New Roman"/>
          <w:sz w:val="24"/>
          <w:szCs w:val="24"/>
        </w:rPr>
        <w:t>;</w:t>
      </w:r>
    </w:p>
    <w:p w:rsidR="000D6ED5" w:rsidRDefault="000D6ED5" w:rsidP="000D6ED5">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1</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58</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Поле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2</w:t>
      </w:r>
      <w:r w:rsidRPr="00A82E09">
        <w:rPr>
          <w:rStyle w:val="FontStyle13"/>
          <w:rFonts w:ascii="Times New Roman" w:hAnsi="Times New Roman" w:cs="Times New Roman"/>
          <w:sz w:val="24"/>
          <w:szCs w:val="24"/>
        </w:rPr>
        <w:t>;</w:t>
      </w:r>
    </w:p>
    <w:p w:rsidR="00A82E09" w:rsidRDefault="00A82E09"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1</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62</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Поле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10</w:t>
      </w:r>
      <w:r w:rsidRPr="00A82E09">
        <w:rPr>
          <w:rStyle w:val="FontStyle13"/>
          <w:rFonts w:ascii="Times New Roman" w:hAnsi="Times New Roman" w:cs="Times New Roman"/>
          <w:sz w:val="24"/>
          <w:szCs w:val="24"/>
        </w:rPr>
        <w:t>;</w:t>
      </w:r>
    </w:p>
    <w:p w:rsidR="008A6D39" w:rsidRDefault="008A6D39" w:rsidP="008A6D39">
      <w:pPr>
        <w:pStyle w:val="Style2"/>
        <w:widowControl/>
        <w:spacing w:line="276" w:lineRule="auto"/>
        <w:jc w:val="both"/>
        <w:rPr>
          <w:rStyle w:val="FontStyle13"/>
          <w:rFonts w:ascii="Times New Roman" w:hAnsi="Times New Roman" w:cs="Times New Roman"/>
          <w:sz w:val="24"/>
          <w:szCs w:val="24"/>
        </w:rPr>
      </w:pPr>
      <w:r w:rsidRPr="008A6D39">
        <w:rPr>
          <w:rStyle w:val="FontStyle13"/>
          <w:rFonts w:ascii="Times New Roman" w:hAnsi="Times New Roman" w:cs="Times New Roman"/>
          <w:sz w:val="24"/>
          <w:szCs w:val="24"/>
        </w:rPr>
        <w:t xml:space="preserve"> </w:t>
      </w: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1</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64</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Поле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35</w:t>
      </w:r>
      <w:r w:rsidRPr="00A82E09">
        <w:rPr>
          <w:rStyle w:val="FontStyle13"/>
          <w:rFonts w:ascii="Times New Roman" w:hAnsi="Times New Roman" w:cs="Times New Roman"/>
          <w:sz w:val="24"/>
          <w:szCs w:val="24"/>
        </w:rPr>
        <w:t>;</w:t>
      </w:r>
    </w:p>
    <w:p w:rsidR="00A82E09" w:rsidRPr="00F049BE" w:rsidRDefault="00A82E09"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7</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73</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Московск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21</w:t>
      </w:r>
      <w:r w:rsidRPr="00A82E09">
        <w:rPr>
          <w:rStyle w:val="FontStyle13"/>
          <w:rFonts w:ascii="Times New Roman" w:hAnsi="Times New Roman" w:cs="Times New Roman"/>
          <w:sz w:val="24"/>
          <w:szCs w:val="24"/>
        </w:rPr>
        <w:t>;</w:t>
      </w:r>
    </w:p>
    <w:p w:rsidR="00A82E09" w:rsidRPr="00F049BE" w:rsidRDefault="00A82E09"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3</w:t>
      </w:r>
      <w:r w:rsidRPr="00A82E09">
        <w:rPr>
          <w:rStyle w:val="FontStyle13"/>
          <w:rFonts w:ascii="Times New Roman" w:hAnsi="Times New Roman" w:cs="Times New Roman"/>
          <w:sz w:val="24"/>
          <w:szCs w:val="24"/>
        </w:rPr>
        <w:t>:</w:t>
      </w:r>
      <w:r>
        <w:rPr>
          <w:rStyle w:val="FontStyle13"/>
          <w:rFonts w:ascii="Times New Roman" w:hAnsi="Times New Roman" w:cs="Times New Roman"/>
          <w:sz w:val="24"/>
          <w:szCs w:val="24"/>
        </w:rPr>
        <w:t>69</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Московск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55</w:t>
      </w:r>
      <w:r w:rsidRPr="00A82E09">
        <w:rPr>
          <w:rStyle w:val="FontStyle13"/>
          <w:rFonts w:ascii="Times New Roman" w:hAnsi="Times New Roman" w:cs="Times New Roman"/>
          <w:sz w:val="24"/>
          <w:szCs w:val="24"/>
        </w:rPr>
        <w:t>;</w:t>
      </w:r>
    </w:p>
    <w:p w:rsidR="00A82E09" w:rsidRDefault="00A82E09" w:rsidP="00A82E09">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08001</w:t>
      </w:r>
      <w:r w:rsidRPr="00F049BE">
        <w:t>:</w:t>
      </w:r>
      <w:r w:rsidR="008A6D39">
        <w:t>118</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Нижняя Козловка</w:t>
      </w:r>
      <w:r w:rsidRPr="00F049BE">
        <w:t xml:space="preserve">,  ул. </w:t>
      </w:r>
      <w:r>
        <w:t>Колхозная, д. 4;</w:t>
      </w:r>
    </w:p>
    <w:p w:rsidR="00A82E09" w:rsidRDefault="00A82E09" w:rsidP="00A82E09">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08001</w:t>
      </w:r>
      <w:r w:rsidRPr="00F049BE">
        <w:t>:</w:t>
      </w:r>
      <w:r>
        <w:t>122</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Нижняя Козловка</w:t>
      </w:r>
      <w:r w:rsidRPr="00F049BE">
        <w:t xml:space="preserve">,  ул. </w:t>
      </w:r>
      <w:r>
        <w:t>Колхозная, д. 18;</w:t>
      </w:r>
    </w:p>
    <w:p w:rsidR="00A82E09" w:rsidRDefault="00A82E09" w:rsidP="00A82E09">
      <w:pPr>
        <w:pStyle w:val="Style2"/>
        <w:widowControl/>
        <w:spacing w:line="276" w:lineRule="auto"/>
        <w:jc w:val="both"/>
      </w:pPr>
      <w:r w:rsidRPr="00F049BE">
        <w:rPr>
          <w:rStyle w:val="FontStyle13"/>
          <w:rFonts w:ascii="Times New Roman" w:hAnsi="Times New Roman" w:cs="Times New Roman"/>
          <w:sz w:val="24"/>
          <w:szCs w:val="24"/>
        </w:rPr>
        <w:lastRenderedPageBreak/>
        <w:t xml:space="preserve">- с кадастровым номером </w:t>
      </w:r>
      <w:r w:rsidRPr="00F049BE">
        <w:t>63:31:</w:t>
      </w:r>
      <w:r>
        <w:t>1808002</w:t>
      </w:r>
      <w:r w:rsidRPr="00F049BE">
        <w:t>:</w:t>
      </w:r>
      <w:r>
        <w:t>68</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Нижняя Козловка</w:t>
      </w:r>
      <w:r w:rsidRPr="00F049BE">
        <w:t xml:space="preserve">,  ул. </w:t>
      </w:r>
      <w:r>
        <w:t>Речная, д. 36;</w:t>
      </w:r>
    </w:p>
    <w:p w:rsidR="00A82E09" w:rsidRDefault="00A82E09" w:rsidP="00A82E09">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t>1806001</w:t>
      </w:r>
      <w:r w:rsidRPr="00F049BE">
        <w:t>:</w:t>
      </w:r>
      <w:r>
        <w:t>102</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Комаро - Умет</w:t>
      </w:r>
      <w:r w:rsidRPr="00F049BE">
        <w:t xml:space="preserve">,  ул. </w:t>
      </w:r>
      <w:r>
        <w:t>Сквозная, д. 15;</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A82E09">
        <w:rPr>
          <w:rStyle w:val="FontStyle12"/>
          <w:rFonts w:ascii="Times New Roman" w:hAnsi="Times New Roman" w:cs="Times New Roman"/>
          <w:sz w:val="24"/>
          <w:szCs w:val="24"/>
        </w:rPr>
        <w:t>06 июл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66" w:rsidRDefault="002E2B66">
      <w:r>
        <w:separator/>
      </w:r>
    </w:p>
  </w:endnote>
  <w:endnote w:type="continuationSeparator" w:id="0">
    <w:p w:rsidR="002E2B66" w:rsidRDefault="002E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66" w:rsidRDefault="002E2B66">
      <w:r>
        <w:separator/>
      </w:r>
    </w:p>
  </w:footnote>
  <w:footnote w:type="continuationSeparator" w:id="0">
    <w:p w:rsidR="002E2B66" w:rsidRDefault="002E2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237DD"/>
    <w:rsid w:val="002249B7"/>
    <w:rsid w:val="002329B6"/>
    <w:rsid w:val="002645E2"/>
    <w:rsid w:val="0029089B"/>
    <w:rsid w:val="0029408A"/>
    <w:rsid w:val="002B51BE"/>
    <w:rsid w:val="002E2B66"/>
    <w:rsid w:val="00331FBC"/>
    <w:rsid w:val="00371E8A"/>
    <w:rsid w:val="003B31D5"/>
    <w:rsid w:val="003C2ACA"/>
    <w:rsid w:val="003E6310"/>
    <w:rsid w:val="003E72D3"/>
    <w:rsid w:val="00405866"/>
    <w:rsid w:val="004E2DDD"/>
    <w:rsid w:val="004F617E"/>
    <w:rsid w:val="005455E7"/>
    <w:rsid w:val="00560D9D"/>
    <w:rsid w:val="00570182"/>
    <w:rsid w:val="005821AD"/>
    <w:rsid w:val="005A46B7"/>
    <w:rsid w:val="005C5A9C"/>
    <w:rsid w:val="005D01E2"/>
    <w:rsid w:val="005D38AF"/>
    <w:rsid w:val="005F1963"/>
    <w:rsid w:val="006463E3"/>
    <w:rsid w:val="00657334"/>
    <w:rsid w:val="006630EE"/>
    <w:rsid w:val="006658CA"/>
    <w:rsid w:val="0069603B"/>
    <w:rsid w:val="006B069F"/>
    <w:rsid w:val="006B6EC3"/>
    <w:rsid w:val="006D63C0"/>
    <w:rsid w:val="00745F10"/>
    <w:rsid w:val="00795EBD"/>
    <w:rsid w:val="0084783E"/>
    <w:rsid w:val="00850D95"/>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C7051"/>
    <w:rsid w:val="00BE16BA"/>
    <w:rsid w:val="00BE2889"/>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31BD"/>
    <w:rsid w:val="00F87D38"/>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623E-DBD0-4173-8A36-B65C83F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3-07-03T04:22:00Z</dcterms:created>
  <dcterms:modified xsi:type="dcterms:W3CDTF">2023-07-03T04:22:00Z</dcterms:modified>
</cp:coreProperties>
</file>